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6932" w14:textId="19204151" w:rsidR="00152F56" w:rsidRPr="003D09A9" w:rsidRDefault="00152F56" w:rsidP="00152F56">
      <w:pPr>
        <w:pStyle w:val="a3"/>
        <w:rPr>
          <w:rFonts w:ascii="游ゴシック" w:eastAsia="游ゴシック" w:hAnsi="游ゴシック"/>
          <w:b/>
        </w:rPr>
      </w:pPr>
      <w:r w:rsidRPr="003D09A9">
        <w:rPr>
          <w:rFonts w:ascii="游ゴシック" w:eastAsia="游ゴシック" w:hAnsi="游ゴシック" w:hint="eastAsia"/>
          <w:b/>
        </w:rPr>
        <w:t>職場巡視チェックシート</w:t>
      </w:r>
      <w:r w:rsidR="003D09A9">
        <w:rPr>
          <w:rFonts w:ascii="游ゴシック" w:eastAsia="游ゴシック" w:hAnsi="游ゴシック" w:hint="eastAsia"/>
          <w:b/>
        </w:rPr>
        <w:t>（Full</w:t>
      </w:r>
      <w:r w:rsidR="003D09A9">
        <w:rPr>
          <w:rFonts w:ascii="游ゴシック" w:eastAsia="游ゴシック" w:hAnsi="游ゴシック"/>
          <w:b/>
        </w:rPr>
        <w:t xml:space="preserve"> ver.</w:t>
      </w:r>
      <w:r w:rsidR="003D09A9">
        <w:rPr>
          <w:rFonts w:ascii="游ゴシック" w:eastAsia="游ゴシック" w:hAnsi="游ゴシック" w:hint="eastAsia"/>
          <w:b/>
        </w:rPr>
        <w:t>）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2"/>
        <w:gridCol w:w="2732"/>
        <w:gridCol w:w="1988"/>
        <w:gridCol w:w="1988"/>
        <w:gridCol w:w="1988"/>
      </w:tblGrid>
      <w:tr w:rsidR="00152F56" w:rsidRPr="003D09A9" w14:paraId="1768DA77" w14:textId="77777777" w:rsidTr="00152F5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F076193" w14:textId="77777777" w:rsidR="00152F56" w:rsidRPr="003D09A9" w:rsidRDefault="00152F56" w:rsidP="00152F56">
            <w:pPr>
              <w:jc w:val="center"/>
              <w:rPr>
                <w:rFonts w:ascii="游ゴシック" w:eastAsia="游ゴシック" w:hAnsi="游ゴシック"/>
              </w:rPr>
            </w:pPr>
            <w:r w:rsidRPr="003D09A9">
              <w:rPr>
                <w:rFonts w:ascii="游ゴシック" w:eastAsia="游ゴシック" w:hAnsi="游ゴシック" w:hint="eastAsia"/>
              </w:rPr>
              <w:t>日時</w:t>
            </w:r>
          </w:p>
        </w:tc>
        <w:tc>
          <w:tcPr>
            <w:tcW w:w="4720" w:type="dxa"/>
            <w:gridSpan w:val="2"/>
          </w:tcPr>
          <w:p w14:paraId="5937505E" w14:textId="77777777" w:rsidR="00152F56" w:rsidRPr="003D09A9" w:rsidRDefault="00152F56" w:rsidP="00152F56">
            <w:pPr>
              <w:jc w:val="center"/>
              <w:rPr>
                <w:rFonts w:ascii="游ゴシック" w:eastAsia="游ゴシック" w:hAnsi="游ゴシック"/>
              </w:rPr>
            </w:pPr>
            <w:r w:rsidRPr="003D09A9">
              <w:rPr>
                <w:rFonts w:ascii="游ゴシック" w:eastAsia="游ゴシック" w:hAnsi="游ゴシック" w:hint="eastAsia"/>
              </w:rPr>
              <w:t>年　　月　　日（　　）　　時〜　　時</w:t>
            </w:r>
          </w:p>
        </w:tc>
        <w:tc>
          <w:tcPr>
            <w:tcW w:w="1988" w:type="dxa"/>
          </w:tcPr>
          <w:p w14:paraId="3A130BAD" w14:textId="77777777" w:rsidR="00152F56" w:rsidRPr="003D09A9" w:rsidRDefault="00152F56" w:rsidP="00152F56">
            <w:pPr>
              <w:jc w:val="left"/>
              <w:rPr>
                <w:rFonts w:ascii="游ゴシック" w:eastAsia="游ゴシック" w:hAnsi="游ゴシック"/>
              </w:rPr>
            </w:pPr>
            <w:r w:rsidRPr="003D09A9">
              <w:rPr>
                <w:rFonts w:ascii="游ゴシック" w:eastAsia="游ゴシック" w:hAnsi="游ゴシック" w:hint="eastAsia"/>
              </w:rPr>
              <w:t>天候：</w:t>
            </w:r>
          </w:p>
        </w:tc>
        <w:tc>
          <w:tcPr>
            <w:tcW w:w="1988" w:type="dxa"/>
          </w:tcPr>
          <w:p w14:paraId="07B3CA69" w14:textId="77777777" w:rsidR="00152F56" w:rsidRPr="003D09A9" w:rsidRDefault="00152F56" w:rsidP="00152F56">
            <w:pPr>
              <w:jc w:val="left"/>
              <w:rPr>
                <w:rFonts w:ascii="游ゴシック" w:eastAsia="游ゴシック" w:hAnsi="游ゴシック"/>
              </w:rPr>
            </w:pPr>
            <w:r w:rsidRPr="003D09A9">
              <w:rPr>
                <w:rFonts w:ascii="游ゴシック" w:eastAsia="游ゴシック" w:hAnsi="游ゴシック" w:hint="eastAsia"/>
              </w:rPr>
              <w:t>気温：　　　　　℃</w:t>
            </w:r>
          </w:p>
        </w:tc>
      </w:tr>
      <w:tr w:rsidR="00152F56" w:rsidRPr="003D09A9" w14:paraId="531BF6A6" w14:textId="77777777" w:rsidTr="00152F5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C91C32D" w14:textId="77777777" w:rsidR="00152F56" w:rsidRPr="003D09A9" w:rsidRDefault="00152F56" w:rsidP="00152F56">
            <w:pPr>
              <w:jc w:val="center"/>
              <w:rPr>
                <w:rFonts w:ascii="游ゴシック" w:eastAsia="游ゴシック" w:hAnsi="游ゴシック"/>
              </w:rPr>
            </w:pPr>
            <w:r w:rsidRPr="003D09A9">
              <w:rPr>
                <w:rFonts w:ascii="游ゴシック" w:eastAsia="游ゴシック" w:hAnsi="游ゴシック" w:hint="eastAsia"/>
              </w:rPr>
              <w:t>巡視者名</w:t>
            </w:r>
          </w:p>
        </w:tc>
        <w:tc>
          <w:tcPr>
            <w:tcW w:w="2732" w:type="dxa"/>
          </w:tcPr>
          <w:p w14:paraId="6EF954CF" w14:textId="77777777" w:rsidR="00152F56" w:rsidRPr="003D09A9" w:rsidRDefault="00152F56" w:rsidP="00152F56">
            <w:pPr>
              <w:jc w:val="left"/>
              <w:rPr>
                <w:rFonts w:ascii="游ゴシック" w:eastAsia="游ゴシック" w:hAnsi="游ゴシック"/>
              </w:rPr>
            </w:pPr>
            <w:r w:rsidRPr="003D09A9">
              <w:rPr>
                <w:rFonts w:ascii="游ゴシック" w:eastAsia="游ゴシック" w:hAnsi="游ゴシック" w:hint="eastAsia"/>
              </w:rPr>
              <w:t>産業医</w:t>
            </w:r>
          </w:p>
          <w:p w14:paraId="6E3783A1" w14:textId="77777777" w:rsidR="00152F56" w:rsidRPr="003D09A9" w:rsidRDefault="00152F56" w:rsidP="00152F56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988" w:type="dxa"/>
          </w:tcPr>
          <w:p w14:paraId="62C1B032" w14:textId="77777777" w:rsidR="00152F56" w:rsidRPr="003D09A9" w:rsidRDefault="00152F56" w:rsidP="00152F56">
            <w:pPr>
              <w:jc w:val="left"/>
              <w:rPr>
                <w:rFonts w:ascii="游ゴシック" w:eastAsia="游ゴシック" w:hAnsi="游ゴシック"/>
              </w:rPr>
            </w:pPr>
            <w:r w:rsidRPr="003D09A9">
              <w:rPr>
                <w:rFonts w:ascii="游ゴシック" w:eastAsia="游ゴシック" w:hAnsi="游ゴシック" w:hint="eastAsia"/>
              </w:rPr>
              <w:t>衛生管理者</w:t>
            </w:r>
          </w:p>
        </w:tc>
        <w:tc>
          <w:tcPr>
            <w:tcW w:w="3976" w:type="dxa"/>
            <w:gridSpan w:val="2"/>
          </w:tcPr>
          <w:p w14:paraId="3B915FFB" w14:textId="77777777" w:rsidR="00152F56" w:rsidRPr="003D09A9" w:rsidRDefault="00152F56" w:rsidP="00152F56">
            <w:pPr>
              <w:jc w:val="left"/>
              <w:rPr>
                <w:rFonts w:ascii="游ゴシック" w:eastAsia="游ゴシック" w:hAnsi="游ゴシック"/>
              </w:rPr>
            </w:pPr>
            <w:r w:rsidRPr="003D09A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</w:tbl>
    <w:p w14:paraId="241F59C9" w14:textId="77777777" w:rsidR="007877BF" w:rsidRPr="003D09A9" w:rsidRDefault="007877BF" w:rsidP="007877BF">
      <w:pPr>
        <w:rPr>
          <w:rFonts w:ascii="游ゴシック" w:eastAsia="游ゴシック" w:hAnsi="游ゴシック"/>
        </w:rPr>
      </w:pP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567"/>
        <w:gridCol w:w="3611"/>
      </w:tblGrid>
      <w:tr w:rsidR="00C82F96" w:rsidRPr="003D09A9" w14:paraId="7DC25102" w14:textId="77777777" w:rsidTr="00395651"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F09C75D" w14:textId="4222301B" w:rsidR="00152F56" w:rsidRPr="003D09A9" w:rsidRDefault="00152F56" w:rsidP="00152F56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35323778" w14:textId="28160B59" w:rsidR="00152F56" w:rsidRPr="003D09A9" w:rsidRDefault="00152F56" w:rsidP="00395651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項目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59AD4C" w14:textId="3395C349" w:rsidR="00152F56" w:rsidRPr="003D09A9" w:rsidRDefault="00395651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評</w:t>
            </w:r>
            <w:r w:rsidR="00152F56"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価</w:t>
            </w:r>
          </w:p>
        </w:tc>
        <w:tc>
          <w:tcPr>
            <w:tcW w:w="3611" w:type="dxa"/>
            <w:shd w:val="clear" w:color="auto" w:fill="F2F2F2" w:themeFill="background1" w:themeFillShade="F2"/>
            <w:vAlign w:val="center"/>
          </w:tcPr>
          <w:p w14:paraId="67BB494E" w14:textId="2C58F26A" w:rsidR="00152F56" w:rsidRPr="003D09A9" w:rsidRDefault="00152F56" w:rsidP="00152F56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評価コメント</w:t>
            </w:r>
          </w:p>
          <w:p w14:paraId="64A735A8" w14:textId="33486525" w:rsidR="00152F56" w:rsidRPr="003D09A9" w:rsidRDefault="00152F56" w:rsidP="00152F56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Pr="003D09A9">
              <w:rPr>
                <w:rFonts w:ascii="游ゴシック" w:eastAsia="游ゴシック" w:hAnsi="游ゴシック"/>
                <w:sz w:val="16"/>
                <w:szCs w:val="16"/>
              </w:rPr>
              <w:t>ex. B</w:t>
            </w: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事業部の空調が壊れていて空気が悪い）</w:t>
            </w:r>
          </w:p>
        </w:tc>
      </w:tr>
      <w:tr w:rsidR="00C82F96" w:rsidRPr="003D09A9" w14:paraId="4A9E75C5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3B2D56F3" w14:textId="77777777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オフィス　</w:t>
            </w:r>
          </w:p>
          <w:p w14:paraId="656B0828" w14:textId="42EABB59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・　事務室</w:t>
            </w:r>
          </w:p>
          <w:p w14:paraId="3699C4BF" w14:textId="4EE23BA8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41D988C" w14:textId="5502D7C4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文書・書籍、備品等の整理整頓がなされている</w:t>
            </w:r>
          </w:p>
        </w:tc>
        <w:tc>
          <w:tcPr>
            <w:tcW w:w="567" w:type="dxa"/>
            <w:vAlign w:val="center"/>
          </w:tcPr>
          <w:p w14:paraId="5AF9E405" w14:textId="0AEA8879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6613797" w14:textId="0629E339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231EB5FE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78680A5" w14:textId="1C117966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E01FFDA" w14:textId="691C6DF7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ロッカー、棚が固定されている（地震対策など）</w:t>
            </w:r>
          </w:p>
        </w:tc>
        <w:tc>
          <w:tcPr>
            <w:tcW w:w="567" w:type="dxa"/>
            <w:vAlign w:val="center"/>
          </w:tcPr>
          <w:p w14:paraId="7D9EFD51" w14:textId="6282539C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DC113BA" w14:textId="0FFEBF9A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2E6CB5C4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0C3DDA3" w14:textId="5019CE1A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51A826A" w14:textId="2DFB93B8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高いところのものをとる場合等のための安全な踏み台がある</w:t>
            </w:r>
          </w:p>
        </w:tc>
        <w:tc>
          <w:tcPr>
            <w:tcW w:w="567" w:type="dxa"/>
            <w:vAlign w:val="center"/>
          </w:tcPr>
          <w:p w14:paraId="74838951" w14:textId="3CCE76B7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50A124C" w14:textId="3B092BC5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1ABC06E1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EFBDD81" w14:textId="4F3EFCC5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F6D60A0" w14:textId="2272F04B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電気配線、コンセント等が安全に管理されている（防水等）</w:t>
            </w:r>
          </w:p>
        </w:tc>
        <w:tc>
          <w:tcPr>
            <w:tcW w:w="567" w:type="dxa"/>
            <w:vAlign w:val="center"/>
          </w:tcPr>
          <w:p w14:paraId="7D659456" w14:textId="57AD2BA9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220ADE5" w14:textId="69E10093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6F350F07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A52C940" w14:textId="3C4D4681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4FF7EEE" w14:textId="36D5CEE5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室内の床の清掃・管理が行き届いている</w:t>
            </w:r>
          </w:p>
        </w:tc>
        <w:tc>
          <w:tcPr>
            <w:tcW w:w="567" w:type="dxa"/>
            <w:vAlign w:val="center"/>
          </w:tcPr>
          <w:p w14:paraId="2B2287D1" w14:textId="2970E2CA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8B552C4" w14:textId="77E009B3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1BC4E41E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2EC8A680" w14:textId="2194BEE2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2A84BA0" w14:textId="098DED70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室内の段差につまずき防止が施されている</w:t>
            </w:r>
          </w:p>
        </w:tc>
        <w:tc>
          <w:tcPr>
            <w:tcW w:w="567" w:type="dxa"/>
            <w:vAlign w:val="center"/>
          </w:tcPr>
          <w:p w14:paraId="1AEF0AF1" w14:textId="5A9D09DD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D6A22C5" w14:textId="68E1135B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4E464143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8F45D22" w14:textId="00B9F1F4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1A5CA54" w14:textId="0E288E49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机、椅子の破損、ぐらつきがない</w:t>
            </w:r>
          </w:p>
        </w:tc>
        <w:tc>
          <w:tcPr>
            <w:tcW w:w="567" w:type="dxa"/>
            <w:vAlign w:val="center"/>
          </w:tcPr>
          <w:p w14:paraId="5298716D" w14:textId="55903841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04FBE59" w14:textId="1DB089AA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26AF7BA8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4688F252" w14:textId="77777777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EC520D0" w14:textId="55C51E57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室内が暑すぎたり寒すぎたりせず快適である</w:t>
            </w:r>
          </w:p>
        </w:tc>
        <w:tc>
          <w:tcPr>
            <w:tcW w:w="567" w:type="dxa"/>
            <w:vAlign w:val="center"/>
          </w:tcPr>
          <w:p w14:paraId="3B888A0E" w14:textId="18CAFA2B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025014C" w14:textId="77777777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23A270AC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D9321DB" w14:textId="77777777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08694D7" w14:textId="4FFB4A24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室内の照明が適切である</w:t>
            </w:r>
          </w:p>
        </w:tc>
        <w:tc>
          <w:tcPr>
            <w:tcW w:w="567" w:type="dxa"/>
            <w:vAlign w:val="center"/>
          </w:tcPr>
          <w:p w14:paraId="2608E47C" w14:textId="3DEC1452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E321D7F" w14:textId="77777777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276FB4E1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4F907357" w14:textId="77777777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3A5A665" w14:textId="184A3375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室内の換気が適切である</w:t>
            </w:r>
          </w:p>
        </w:tc>
        <w:tc>
          <w:tcPr>
            <w:tcW w:w="567" w:type="dxa"/>
            <w:vAlign w:val="center"/>
          </w:tcPr>
          <w:p w14:paraId="34ED7012" w14:textId="24D45952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3F1344A" w14:textId="77777777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27129BD6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D14AD09" w14:textId="77777777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D3F2B0D" w14:textId="005F2BBD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息苦しくないほどの広さが保たれている</w:t>
            </w:r>
          </w:p>
        </w:tc>
        <w:tc>
          <w:tcPr>
            <w:tcW w:w="567" w:type="dxa"/>
            <w:vAlign w:val="center"/>
          </w:tcPr>
          <w:p w14:paraId="7B638A6E" w14:textId="017355DE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4C28FC7" w14:textId="77777777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5FC38AEB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C0BAA73" w14:textId="77777777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696BD78" w14:textId="318A80D9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通行に支障がない程度の通路が確保されている</w:t>
            </w:r>
          </w:p>
        </w:tc>
        <w:tc>
          <w:tcPr>
            <w:tcW w:w="567" w:type="dxa"/>
            <w:vAlign w:val="center"/>
          </w:tcPr>
          <w:p w14:paraId="4FEF6734" w14:textId="40B1C62B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E572217" w14:textId="77777777" w:rsidR="007877BF" w:rsidRPr="003D09A9" w:rsidRDefault="007877BF" w:rsidP="007877BF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7E1B030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7F19F1B" w14:textId="53DC8255" w:rsidR="007877BF" w:rsidRPr="003D09A9" w:rsidRDefault="007877BF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B7183C9" w14:textId="608A5C74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救急箱が常備され、所在・使用方法が周知されている</w:t>
            </w:r>
          </w:p>
        </w:tc>
        <w:tc>
          <w:tcPr>
            <w:tcW w:w="567" w:type="dxa"/>
            <w:vAlign w:val="center"/>
          </w:tcPr>
          <w:p w14:paraId="00FCE1C4" w14:textId="7F0C3304" w:rsidR="007877BF" w:rsidRPr="003D09A9" w:rsidRDefault="007877BF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CD9799B" w14:textId="61EF6972" w:rsidR="007877BF" w:rsidRPr="003D09A9" w:rsidRDefault="007877BF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2E961B33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1D52F456" w14:textId="62B0770A" w:rsidR="00C82F96" w:rsidRPr="003D09A9" w:rsidRDefault="00C82F96" w:rsidP="00C82F96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/>
                <w:sz w:val="16"/>
                <w:szCs w:val="16"/>
              </w:rPr>
              <w:t>VD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7450C0" w14:textId="1BC0F9DA" w:rsidR="00C82F96" w:rsidRPr="003D09A9" w:rsidRDefault="00C82F96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ＶＤＴ作業時の照度が適切である</w:t>
            </w:r>
          </w:p>
        </w:tc>
        <w:tc>
          <w:tcPr>
            <w:tcW w:w="567" w:type="dxa"/>
            <w:vAlign w:val="center"/>
          </w:tcPr>
          <w:p w14:paraId="0D66932D" w14:textId="120E0C21" w:rsidR="00C82F96" w:rsidRPr="003D09A9" w:rsidRDefault="00C82F96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34A907F" w14:textId="735A391B" w:rsidR="00C82F96" w:rsidRPr="003D09A9" w:rsidRDefault="00C82F96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6A11144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44EF19F" w14:textId="70FF4CA3" w:rsidR="00C82F96" w:rsidRPr="003D09A9" w:rsidRDefault="00C82F96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3985DE4" w14:textId="7C1AB0C1" w:rsidR="00C82F96" w:rsidRPr="003D09A9" w:rsidRDefault="00C82F96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ＶＤＴ機器から放出する熱、騒音対策がなされている</w:t>
            </w:r>
          </w:p>
        </w:tc>
        <w:tc>
          <w:tcPr>
            <w:tcW w:w="567" w:type="dxa"/>
            <w:vAlign w:val="center"/>
          </w:tcPr>
          <w:p w14:paraId="40CF445C" w14:textId="3FF40237" w:rsidR="00C82F96" w:rsidRPr="003D09A9" w:rsidRDefault="00C82F96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756DAB4" w14:textId="54535BBE" w:rsidR="00C82F96" w:rsidRPr="003D09A9" w:rsidRDefault="00C82F96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4DC195F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27D6A09" w14:textId="5C03E158" w:rsidR="00C82F96" w:rsidRPr="003D09A9" w:rsidRDefault="00C82F96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059A8D1" w14:textId="7F2960BF" w:rsidR="00C82F96" w:rsidRPr="003D09A9" w:rsidRDefault="00C82F96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ＶＤＴ作業時、ディスプレイに差し込む光の反射防止対策がされている</w:t>
            </w:r>
          </w:p>
        </w:tc>
        <w:tc>
          <w:tcPr>
            <w:tcW w:w="567" w:type="dxa"/>
            <w:vAlign w:val="center"/>
          </w:tcPr>
          <w:p w14:paraId="0D54F690" w14:textId="0F05C29D" w:rsidR="00C82F96" w:rsidRPr="003D09A9" w:rsidRDefault="00C82F96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AAE5A0E" w14:textId="1AC36055" w:rsidR="00C82F96" w:rsidRPr="003D09A9" w:rsidRDefault="00C82F96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82F96" w:rsidRPr="003D09A9" w14:paraId="65C293D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6FB255F" w14:textId="50C44BF4" w:rsidR="00C82F96" w:rsidRPr="003D09A9" w:rsidRDefault="00C82F96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BD587F2" w14:textId="2930BFF2" w:rsidR="00C82F96" w:rsidRPr="003D09A9" w:rsidRDefault="00C82F96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ＶＤＴ作業に適した机及びイスが配備され、安全に使用できる</w:t>
            </w:r>
          </w:p>
        </w:tc>
        <w:tc>
          <w:tcPr>
            <w:tcW w:w="567" w:type="dxa"/>
            <w:vAlign w:val="center"/>
          </w:tcPr>
          <w:p w14:paraId="4AAF6EB5" w14:textId="6B07B136" w:rsidR="00C82F96" w:rsidRPr="003D09A9" w:rsidRDefault="00C82F96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9CD5855" w14:textId="674DC282" w:rsidR="00C82F96" w:rsidRPr="003D09A9" w:rsidRDefault="00C82F96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3D540559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5C932235" w14:textId="51F44424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共用設備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943CD9" w14:textId="0010E8DC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階段・廊下に物品が置かれず、安全に歩行できる</w:t>
            </w:r>
          </w:p>
        </w:tc>
        <w:tc>
          <w:tcPr>
            <w:tcW w:w="567" w:type="dxa"/>
            <w:vAlign w:val="center"/>
          </w:tcPr>
          <w:p w14:paraId="38EF1265" w14:textId="21265CF4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6A1840F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116397A5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C7197A1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CD2E1B0" w14:textId="0758EF64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階段・廊下で、つまずいたり滑ったりしないよう対策が行われている</w:t>
            </w:r>
          </w:p>
        </w:tc>
        <w:tc>
          <w:tcPr>
            <w:tcW w:w="567" w:type="dxa"/>
            <w:vAlign w:val="center"/>
          </w:tcPr>
          <w:p w14:paraId="712913D9" w14:textId="57C8CBB0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FEB4FDC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0762C261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7D007705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5E3001E" w14:textId="0BFC2D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非常口に異常や障害物がない</w:t>
            </w:r>
          </w:p>
        </w:tc>
        <w:tc>
          <w:tcPr>
            <w:tcW w:w="567" w:type="dxa"/>
            <w:vAlign w:val="center"/>
          </w:tcPr>
          <w:p w14:paraId="408837C5" w14:textId="4D3B10FA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4D0553C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2AB41BE7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06C5719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7560AB6" w14:textId="2E882CD0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洗面所及びトイレが清潔に保たれている</w:t>
            </w:r>
          </w:p>
        </w:tc>
        <w:tc>
          <w:tcPr>
            <w:tcW w:w="567" w:type="dxa"/>
            <w:vAlign w:val="center"/>
          </w:tcPr>
          <w:p w14:paraId="1AE5BD8A" w14:textId="6E073231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AA518C4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767E6408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CB078A0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910855D" w14:textId="05964EE6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給湯室が清潔で、換気も十分である</w:t>
            </w:r>
          </w:p>
        </w:tc>
        <w:tc>
          <w:tcPr>
            <w:tcW w:w="567" w:type="dxa"/>
            <w:vAlign w:val="center"/>
          </w:tcPr>
          <w:p w14:paraId="09D92891" w14:textId="251D66CE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AF5E5D1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54D6B8D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6DDB9D7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32F3915" w14:textId="051E3FC4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ごみ処理等がきちんとされていて異臭がない</w:t>
            </w:r>
          </w:p>
        </w:tc>
        <w:tc>
          <w:tcPr>
            <w:tcW w:w="567" w:type="dxa"/>
            <w:vAlign w:val="center"/>
          </w:tcPr>
          <w:p w14:paraId="55ADBB83" w14:textId="73FDC0FA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4FF651D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1CAFD2E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33A3200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A9CF694" w14:textId="5B1AB2AF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消火栓・消火器が誰でも緊急時に使用できる状態になっている</w:t>
            </w:r>
          </w:p>
        </w:tc>
        <w:tc>
          <w:tcPr>
            <w:tcW w:w="567" w:type="dxa"/>
            <w:vAlign w:val="center"/>
          </w:tcPr>
          <w:p w14:paraId="32AC57AB" w14:textId="68E13659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8AC150A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0A057A11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4FD668EF" w14:textId="7BCA64DF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健</w:t>
            </w: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lastRenderedPageBreak/>
              <w:t>康管理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846D44" w14:textId="1F78BE6E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lastRenderedPageBreak/>
              <w:t>職員に健康教育が行われている</w:t>
            </w:r>
          </w:p>
        </w:tc>
        <w:tc>
          <w:tcPr>
            <w:tcW w:w="567" w:type="dxa"/>
            <w:vAlign w:val="center"/>
          </w:tcPr>
          <w:p w14:paraId="4660BEBE" w14:textId="22EED42B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8824E60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177F6B6C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80673B8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A921E07" w14:textId="1F6BA476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健康管理記録が適切に保管されている</w:t>
            </w:r>
          </w:p>
        </w:tc>
        <w:tc>
          <w:tcPr>
            <w:tcW w:w="567" w:type="dxa"/>
            <w:vAlign w:val="center"/>
          </w:tcPr>
          <w:p w14:paraId="6296D79F" w14:textId="3F4E354F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FDAC9E0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1FC3F4F7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7AFA20A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7E81BDE" w14:textId="71BF1DF5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ストレス対策や長時間労働対策が講じられている</w:t>
            </w:r>
          </w:p>
        </w:tc>
        <w:tc>
          <w:tcPr>
            <w:tcW w:w="567" w:type="dxa"/>
            <w:vAlign w:val="center"/>
          </w:tcPr>
          <w:p w14:paraId="1E82035E" w14:textId="366000AD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CC80064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219B82A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C99E819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69E7BE" w14:textId="0DD0A025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敷地内禁煙（又は建物内禁煙）が徹底されている</w:t>
            </w:r>
          </w:p>
        </w:tc>
        <w:tc>
          <w:tcPr>
            <w:tcW w:w="567" w:type="dxa"/>
            <w:vAlign w:val="center"/>
          </w:tcPr>
          <w:p w14:paraId="54EC23A3" w14:textId="1C06B2AF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220063A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28E30DCB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0FE36B2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3853D75" w14:textId="53D74624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受動喫煙対策が十分になされており、煙が流れてくることがない</w:t>
            </w:r>
          </w:p>
        </w:tc>
        <w:tc>
          <w:tcPr>
            <w:tcW w:w="567" w:type="dxa"/>
            <w:vAlign w:val="center"/>
          </w:tcPr>
          <w:p w14:paraId="79936F77" w14:textId="4801A224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82830C0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15606E0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D10020C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A2B3A4A" w14:textId="001C398D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腰痛対策が取られていて職員に周知されている</w:t>
            </w:r>
          </w:p>
        </w:tc>
        <w:tc>
          <w:tcPr>
            <w:tcW w:w="567" w:type="dxa"/>
            <w:vAlign w:val="center"/>
          </w:tcPr>
          <w:p w14:paraId="3767D7A4" w14:textId="01B60C42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5C86F3E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41D04DDD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639A16CC" w14:textId="7605ED21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飲食店・給食調理場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696D19" w14:textId="43DB9309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職員の健康管理チェックが定期的に行われている</w:t>
            </w:r>
          </w:p>
        </w:tc>
        <w:tc>
          <w:tcPr>
            <w:tcW w:w="567" w:type="dxa"/>
            <w:vAlign w:val="center"/>
          </w:tcPr>
          <w:p w14:paraId="4C8B1B84" w14:textId="4000F6E6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FAB8314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0D237C35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40A3E956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B3B6753" w14:textId="7E65705C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作業着がきちんと身に着けられている</w:t>
            </w:r>
          </w:p>
        </w:tc>
        <w:tc>
          <w:tcPr>
            <w:tcW w:w="567" w:type="dxa"/>
            <w:vAlign w:val="center"/>
          </w:tcPr>
          <w:p w14:paraId="60F7C83F" w14:textId="000CB4DF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CCA04B6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3171D89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46D9017B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E1A9A36" w14:textId="667EDC8B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調理台の照度が十分に保たれている</w:t>
            </w:r>
          </w:p>
        </w:tc>
        <w:tc>
          <w:tcPr>
            <w:tcW w:w="567" w:type="dxa"/>
            <w:vAlign w:val="center"/>
          </w:tcPr>
          <w:p w14:paraId="2D9ACAE2" w14:textId="028374EE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665FB99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2C14A25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D86CC1E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7516B85" w14:textId="50F3A602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調理室の換気など、高温多湿への対策が十分である</w:t>
            </w:r>
          </w:p>
        </w:tc>
        <w:tc>
          <w:tcPr>
            <w:tcW w:w="567" w:type="dxa"/>
            <w:vAlign w:val="center"/>
          </w:tcPr>
          <w:p w14:paraId="6996B83D" w14:textId="08297E7F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626DDB7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5DF7CF7E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6D73E28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A7859F4" w14:textId="7B82C275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通路や作業スペースが十分に確保されている</w:t>
            </w:r>
          </w:p>
        </w:tc>
        <w:tc>
          <w:tcPr>
            <w:tcW w:w="567" w:type="dxa"/>
            <w:vAlign w:val="center"/>
          </w:tcPr>
          <w:p w14:paraId="161F9BD1" w14:textId="3AE67977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5A960EA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117C957B" w14:textId="77777777" w:rsidTr="00395651">
        <w:trPr>
          <w:trHeight w:val="147"/>
        </w:trPr>
        <w:tc>
          <w:tcPr>
            <w:tcW w:w="392" w:type="dxa"/>
            <w:vMerge/>
            <w:shd w:val="clear" w:color="auto" w:fill="auto"/>
            <w:vAlign w:val="center"/>
          </w:tcPr>
          <w:p w14:paraId="55FC502C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B9C90E2" w14:textId="49DE1C7C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ごみ処理がきちんと行われている</w:t>
            </w:r>
          </w:p>
        </w:tc>
        <w:tc>
          <w:tcPr>
            <w:tcW w:w="567" w:type="dxa"/>
            <w:vAlign w:val="center"/>
          </w:tcPr>
          <w:p w14:paraId="506F1354" w14:textId="36CE9BC6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0456690" w14:textId="28BD754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17D3BF25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46472402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23D2B48" w14:textId="7D81522E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床が清潔に保たれている</w:t>
            </w:r>
          </w:p>
        </w:tc>
        <w:tc>
          <w:tcPr>
            <w:tcW w:w="567" w:type="dxa"/>
            <w:vAlign w:val="center"/>
          </w:tcPr>
          <w:p w14:paraId="6FB238BA" w14:textId="2F3ABE84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3373407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49E4F11B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79BF15C3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2B2D4A6" w14:textId="6C08E15E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床に水溜りなどがなく、排水溝の流れがスムーズである</w:t>
            </w:r>
          </w:p>
        </w:tc>
        <w:tc>
          <w:tcPr>
            <w:tcW w:w="567" w:type="dxa"/>
            <w:vAlign w:val="center"/>
          </w:tcPr>
          <w:p w14:paraId="1194B30F" w14:textId="7BABA1A5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0A5F642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06EB865D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A87A2B7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07A07D2" w14:textId="24FE13C8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床に水・油・洗剤などがこぼされていない</w:t>
            </w:r>
          </w:p>
        </w:tc>
        <w:tc>
          <w:tcPr>
            <w:tcW w:w="567" w:type="dxa"/>
            <w:vAlign w:val="center"/>
          </w:tcPr>
          <w:p w14:paraId="648AC5C0" w14:textId="02653307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AD13503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52B69612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714BCCB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9B74F7" w14:textId="33BF94AB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重量物を持ち上げる作業への対策が図られている</w:t>
            </w:r>
          </w:p>
        </w:tc>
        <w:tc>
          <w:tcPr>
            <w:tcW w:w="567" w:type="dxa"/>
            <w:vAlign w:val="center"/>
          </w:tcPr>
          <w:p w14:paraId="13E2EA92" w14:textId="7F633F39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34D976B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71EF9E2F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24C32B3E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E5EA397" w14:textId="5038FE9F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やけど対策が行われている</w:t>
            </w:r>
          </w:p>
        </w:tc>
        <w:tc>
          <w:tcPr>
            <w:tcW w:w="567" w:type="dxa"/>
            <w:vAlign w:val="center"/>
          </w:tcPr>
          <w:p w14:paraId="3FB6CF4B" w14:textId="1D7D69F1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33B3866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36112F56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A685026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ED778BA" w14:textId="6AA69554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調理等の機器のスイッチ（非常停など）の表示がわかりやすい</w:t>
            </w:r>
          </w:p>
        </w:tc>
        <w:tc>
          <w:tcPr>
            <w:tcW w:w="567" w:type="dxa"/>
            <w:vAlign w:val="center"/>
          </w:tcPr>
          <w:p w14:paraId="1B3F56E2" w14:textId="6F56133F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7F4D160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622C8597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D3C7148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2D28097" w14:textId="55D3381B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調理等の機器のメンテナンスが定期的に行われている</w:t>
            </w:r>
          </w:p>
        </w:tc>
        <w:tc>
          <w:tcPr>
            <w:tcW w:w="567" w:type="dxa"/>
            <w:vAlign w:val="center"/>
          </w:tcPr>
          <w:p w14:paraId="409C0BDA" w14:textId="542D49C7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D7F92B9" w14:textId="26E4253F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405365A3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49213B45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AEB97F7" w14:textId="50DF842F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回転釜の取扱いが無理のない姿勢で行える</w:t>
            </w:r>
          </w:p>
        </w:tc>
        <w:tc>
          <w:tcPr>
            <w:tcW w:w="567" w:type="dxa"/>
            <w:vAlign w:val="center"/>
          </w:tcPr>
          <w:p w14:paraId="5B31A6A9" w14:textId="687434BA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AD3899F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4585FE8B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757D108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EFAFD7E" w14:textId="7E723763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電気プラグ・コンセントは防水型になっている</w:t>
            </w:r>
          </w:p>
        </w:tc>
        <w:tc>
          <w:tcPr>
            <w:tcW w:w="567" w:type="dxa"/>
            <w:vAlign w:val="center"/>
          </w:tcPr>
          <w:p w14:paraId="6DDB9F97" w14:textId="4D17B0D1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D865560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4C303943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B8D2258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06B5EDD" w14:textId="7130E1B9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洗剤など化学物質の取扱いが適切である</w:t>
            </w:r>
          </w:p>
        </w:tc>
        <w:tc>
          <w:tcPr>
            <w:tcW w:w="567" w:type="dxa"/>
            <w:vAlign w:val="center"/>
          </w:tcPr>
          <w:p w14:paraId="22231669" w14:textId="20E71553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71F709E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2D03164C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79CEF2F3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34B4160" w14:textId="7FFA423A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包丁などの保管が適切である</w:t>
            </w:r>
          </w:p>
        </w:tc>
        <w:tc>
          <w:tcPr>
            <w:tcW w:w="567" w:type="dxa"/>
            <w:vAlign w:val="center"/>
          </w:tcPr>
          <w:p w14:paraId="4917C555" w14:textId="5C29CAFF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FFA3655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7753C93E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EECC756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CA7EF80" w14:textId="5FA3F58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ボイラー管理が適切である</w:t>
            </w:r>
          </w:p>
        </w:tc>
        <w:tc>
          <w:tcPr>
            <w:tcW w:w="567" w:type="dxa"/>
            <w:vAlign w:val="center"/>
          </w:tcPr>
          <w:p w14:paraId="519C09B8" w14:textId="4A5D7B2B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A2DBA5F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70464A3F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745F475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BFF437" w14:textId="6293619D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消火器が分かりやすいところに置かれ、取り出しやすい</w:t>
            </w:r>
          </w:p>
        </w:tc>
        <w:tc>
          <w:tcPr>
            <w:tcW w:w="567" w:type="dxa"/>
            <w:vAlign w:val="center"/>
          </w:tcPr>
          <w:p w14:paraId="0C088EF1" w14:textId="7F4AF4FD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F60666D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461C2" w:rsidRPr="003D09A9" w14:paraId="319004A8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F779D9C" w14:textId="77777777" w:rsidR="00D461C2" w:rsidRPr="003D09A9" w:rsidRDefault="00D461C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E66EF8" w14:textId="50E3603A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休憩室・控え室が清潔に保たれ、整理整頓がされている</w:t>
            </w:r>
          </w:p>
        </w:tc>
        <w:tc>
          <w:tcPr>
            <w:tcW w:w="567" w:type="dxa"/>
            <w:vAlign w:val="center"/>
          </w:tcPr>
          <w:p w14:paraId="553BFF54" w14:textId="79A57BFA" w:rsidR="00D461C2" w:rsidRPr="003D09A9" w:rsidRDefault="00D461C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9BF0E2E" w14:textId="77777777" w:rsidR="00D461C2" w:rsidRPr="003D09A9" w:rsidRDefault="00D461C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51ED97D1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094E0E1F" w14:textId="5D300898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施設・作業系事業場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806CB8" w14:textId="45866372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作業着がきちんと身に着けられている</w:t>
            </w:r>
          </w:p>
        </w:tc>
        <w:tc>
          <w:tcPr>
            <w:tcW w:w="567" w:type="dxa"/>
            <w:vAlign w:val="center"/>
          </w:tcPr>
          <w:p w14:paraId="63D77DD2" w14:textId="5C921F94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D02DD38" w14:textId="41B8DD00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10ADCD39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F2E6490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1D4C1C6" w14:textId="682178C4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保護具が各自有効に使用されている</w:t>
            </w:r>
          </w:p>
        </w:tc>
        <w:tc>
          <w:tcPr>
            <w:tcW w:w="567" w:type="dxa"/>
            <w:vAlign w:val="center"/>
          </w:tcPr>
          <w:p w14:paraId="0A1AC47D" w14:textId="6CD2510C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FF0B71E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1A0BD639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F0CBDC5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D902B6" w14:textId="0B092C0A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施設内の空気環境測定が定期的に行われている</w:t>
            </w:r>
          </w:p>
        </w:tc>
        <w:tc>
          <w:tcPr>
            <w:tcW w:w="567" w:type="dxa"/>
            <w:vAlign w:val="center"/>
          </w:tcPr>
          <w:p w14:paraId="0E49D949" w14:textId="5B7C22DB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2217ED7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1CAB59D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4377510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E92E538" w14:textId="2C73EE88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酸欠・硫化水素危険場所の表示及び防止対策がなされている</w:t>
            </w:r>
          </w:p>
        </w:tc>
        <w:tc>
          <w:tcPr>
            <w:tcW w:w="567" w:type="dxa"/>
            <w:vAlign w:val="center"/>
          </w:tcPr>
          <w:p w14:paraId="2470593B" w14:textId="4452222C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51BF5A4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194783CF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B979672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17360AB" w14:textId="7692C84D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手すりなどの転落防止措置がなされている</w:t>
            </w:r>
          </w:p>
        </w:tc>
        <w:tc>
          <w:tcPr>
            <w:tcW w:w="567" w:type="dxa"/>
            <w:vAlign w:val="center"/>
          </w:tcPr>
          <w:p w14:paraId="62503E03" w14:textId="1DF5BA11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B67D447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5CE128D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9738445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FA62C8D" w14:textId="785DB4D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機械設備のメンテナンスが定期的に行われている</w:t>
            </w:r>
          </w:p>
        </w:tc>
        <w:tc>
          <w:tcPr>
            <w:tcW w:w="567" w:type="dxa"/>
            <w:vAlign w:val="center"/>
          </w:tcPr>
          <w:p w14:paraId="4507DCC3" w14:textId="76EFEDF9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9ACFFE0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66DF5A3F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265749B6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DB39272" w14:textId="48DC4ED3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施設内の段差、階段等での転倒防止、頭部激突防止が図られている</w:t>
            </w:r>
          </w:p>
        </w:tc>
        <w:tc>
          <w:tcPr>
            <w:tcW w:w="567" w:type="dxa"/>
            <w:vAlign w:val="center"/>
          </w:tcPr>
          <w:p w14:paraId="6D061C9E" w14:textId="6D895474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E84C752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0C08AFFB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53A8581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1207BF5" w14:textId="2F21E683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通路に不要物がなく通行に支障がない</w:t>
            </w:r>
          </w:p>
        </w:tc>
        <w:tc>
          <w:tcPr>
            <w:tcW w:w="567" w:type="dxa"/>
            <w:vAlign w:val="center"/>
          </w:tcPr>
          <w:p w14:paraId="16403488" w14:textId="4879CEAA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82C06AB" w14:textId="1D5475D2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2502DEA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EAA12BD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D9D9FCC" w14:textId="6FD8E4CE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粉じん対策が行われている</w:t>
            </w:r>
          </w:p>
        </w:tc>
        <w:tc>
          <w:tcPr>
            <w:tcW w:w="567" w:type="dxa"/>
            <w:vAlign w:val="center"/>
          </w:tcPr>
          <w:p w14:paraId="4308255C" w14:textId="03FA3896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A8E0281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13DEDE5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2B0BD7F2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0682739" w14:textId="0D3424A3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車両の点検整備が定期的に行われ、記録がなされている</w:t>
            </w:r>
          </w:p>
        </w:tc>
        <w:tc>
          <w:tcPr>
            <w:tcW w:w="567" w:type="dxa"/>
            <w:vAlign w:val="center"/>
          </w:tcPr>
          <w:p w14:paraId="36B5740C" w14:textId="31598A64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A31CEFE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2645598E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71F253B1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88196CC" w14:textId="2F63F0F5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酸欠・硫化水素危険作業のマニュアルが完備され、周知されている</w:t>
            </w:r>
          </w:p>
        </w:tc>
        <w:tc>
          <w:tcPr>
            <w:tcW w:w="567" w:type="dxa"/>
            <w:vAlign w:val="center"/>
          </w:tcPr>
          <w:p w14:paraId="1E8306B9" w14:textId="531EE522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3A5AF5D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61A7CF4F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7F77DF7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CA84D8A" w14:textId="33FB023E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危険物、有害物の管理が十分に行われ、表示がなされている</w:t>
            </w:r>
          </w:p>
        </w:tc>
        <w:tc>
          <w:tcPr>
            <w:tcW w:w="567" w:type="dxa"/>
            <w:vAlign w:val="center"/>
          </w:tcPr>
          <w:p w14:paraId="4FB374AF" w14:textId="63493C24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2903757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69038CFB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7E323B7B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820D21F" w14:textId="318F703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資格を有する作業について、必ず有資格者がその業務を行うことが徹底されている</w:t>
            </w:r>
          </w:p>
        </w:tc>
        <w:tc>
          <w:tcPr>
            <w:tcW w:w="567" w:type="dxa"/>
            <w:vAlign w:val="center"/>
          </w:tcPr>
          <w:p w14:paraId="4E29D397" w14:textId="0B951569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5A72A03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38406222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BFF4F3C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C8FA5AF" w14:textId="1656D52C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有資格者の表示がきちんとなされている</w:t>
            </w:r>
          </w:p>
        </w:tc>
        <w:tc>
          <w:tcPr>
            <w:tcW w:w="567" w:type="dxa"/>
            <w:vAlign w:val="center"/>
          </w:tcPr>
          <w:p w14:paraId="6DD41233" w14:textId="716318EF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BCB1061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4B81F60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362E723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449E92F" w14:textId="1784477E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運転管理室内のVDT対策が十分図られている</w:t>
            </w:r>
          </w:p>
        </w:tc>
        <w:tc>
          <w:tcPr>
            <w:tcW w:w="567" w:type="dxa"/>
            <w:vAlign w:val="center"/>
          </w:tcPr>
          <w:p w14:paraId="22835DC8" w14:textId="01C08715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4B193DB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017AA09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238D7E6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9BF39AB" w14:textId="1ED9D1D6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休憩室・控え室が清潔に保たれ、整理整頓がされている</w:t>
            </w:r>
          </w:p>
        </w:tc>
        <w:tc>
          <w:tcPr>
            <w:tcW w:w="567" w:type="dxa"/>
            <w:vAlign w:val="center"/>
          </w:tcPr>
          <w:p w14:paraId="181427EC" w14:textId="520AE6A7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84C4833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61365814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14C2B80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22DCAB5" w14:textId="6B1B5B61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事務室内の照明、通風が十分保たれている</w:t>
            </w:r>
          </w:p>
        </w:tc>
        <w:tc>
          <w:tcPr>
            <w:tcW w:w="567" w:type="dxa"/>
            <w:vAlign w:val="center"/>
          </w:tcPr>
          <w:p w14:paraId="71C6493C" w14:textId="073F6D17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EF46793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500F00F5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A25C7A9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6982A6" w14:textId="28E437AE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救急箱の管理が十分行われている</w:t>
            </w:r>
          </w:p>
        </w:tc>
        <w:tc>
          <w:tcPr>
            <w:tcW w:w="567" w:type="dxa"/>
            <w:vAlign w:val="center"/>
          </w:tcPr>
          <w:p w14:paraId="58C5F57E" w14:textId="2748BC5C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D67BEC9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1B882D4D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7F1EC80E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EDB00E" w14:textId="5ADB65E2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受動喫煙対策が徹底されている</w:t>
            </w:r>
          </w:p>
        </w:tc>
        <w:tc>
          <w:tcPr>
            <w:tcW w:w="567" w:type="dxa"/>
            <w:vAlign w:val="center"/>
          </w:tcPr>
          <w:p w14:paraId="6B87E35F" w14:textId="2C6EE752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72AAEFE" w14:textId="191FFCD2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05C2CE96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48FAFB63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F8AD643" w14:textId="4B84EEF4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職員の健康管理チェックが定期的に行われている</w:t>
            </w:r>
          </w:p>
        </w:tc>
        <w:tc>
          <w:tcPr>
            <w:tcW w:w="567" w:type="dxa"/>
            <w:vAlign w:val="center"/>
          </w:tcPr>
          <w:p w14:paraId="6C4AA540" w14:textId="35ACFCB9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6B26B16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00C89772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DA481C8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B13C980" w14:textId="7A54F646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破傷風などの感染症対策が行われている</w:t>
            </w:r>
          </w:p>
        </w:tc>
        <w:tc>
          <w:tcPr>
            <w:tcW w:w="567" w:type="dxa"/>
            <w:vAlign w:val="center"/>
          </w:tcPr>
          <w:p w14:paraId="1125DFF0" w14:textId="48680712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50CA2A5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11A406A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16C8CAB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C5D25A3" w14:textId="62EA5F3A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腰痛対策が行われ、職員に周知されている</w:t>
            </w:r>
          </w:p>
        </w:tc>
        <w:tc>
          <w:tcPr>
            <w:tcW w:w="567" w:type="dxa"/>
            <w:vAlign w:val="center"/>
          </w:tcPr>
          <w:p w14:paraId="6C798374" w14:textId="59E40A6A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CB4DD8C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06FABB1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FBC6889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A032F4E" w14:textId="3281C1C3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交通事故対策が行われ、職員に周知されている</w:t>
            </w:r>
          </w:p>
        </w:tc>
        <w:tc>
          <w:tcPr>
            <w:tcW w:w="567" w:type="dxa"/>
            <w:vAlign w:val="center"/>
          </w:tcPr>
          <w:p w14:paraId="273A8D84" w14:textId="1C706C49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C53D40D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6D3482" w:rsidRPr="003D09A9" w14:paraId="41316E8C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2BF3C82C" w14:textId="77777777" w:rsidR="006D3482" w:rsidRPr="003D09A9" w:rsidRDefault="006D348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252F9FB" w14:textId="4C2151FF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ストレス対策について、相談体制などが周知されている</w:t>
            </w:r>
          </w:p>
        </w:tc>
        <w:tc>
          <w:tcPr>
            <w:tcW w:w="567" w:type="dxa"/>
            <w:vAlign w:val="center"/>
          </w:tcPr>
          <w:p w14:paraId="044CDC4B" w14:textId="1FF6F5F4" w:rsidR="006D3482" w:rsidRPr="003D09A9" w:rsidRDefault="006D348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3ABCF03" w14:textId="77777777" w:rsidR="006D3482" w:rsidRPr="003D09A9" w:rsidRDefault="006D348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57C7CD97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57398A0C" w14:textId="2B7FB822" w:rsidR="00CD0262" w:rsidRPr="003D09A9" w:rsidRDefault="00CD0262" w:rsidP="00CD026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特別室・校庭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71C2A7" w14:textId="1DDA22CE" w:rsidR="00CD0262" w:rsidRPr="003D09A9" w:rsidRDefault="00CD0262" w:rsidP="00CD026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化学薬品等の保管、管理は適切に行われている</w:t>
            </w:r>
          </w:p>
        </w:tc>
        <w:tc>
          <w:tcPr>
            <w:tcW w:w="567" w:type="dxa"/>
            <w:vAlign w:val="center"/>
          </w:tcPr>
          <w:p w14:paraId="084567C6" w14:textId="6046456A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9AAC801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497A1DE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7B74441C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665DEF6" w14:textId="49A6C4D6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換気設備は正常に作動する</w:t>
            </w:r>
          </w:p>
        </w:tc>
        <w:tc>
          <w:tcPr>
            <w:tcW w:w="567" w:type="dxa"/>
            <w:vAlign w:val="center"/>
          </w:tcPr>
          <w:p w14:paraId="7D27466D" w14:textId="02E1E10F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6C5B33D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781903DE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7E3C4D6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80308CE" w14:textId="5C45F270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鋭利な器具等の危険物の収納が適切である</w:t>
            </w:r>
          </w:p>
        </w:tc>
        <w:tc>
          <w:tcPr>
            <w:tcW w:w="567" w:type="dxa"/>
            <w:vAlign w:val="center"/>
          </w:tcPr>
          <w:p w14:paraId="6775901D" w14:textId="2E839EFE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4269B1A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15850D52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3B630AF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F768F7B" w14:textId="59526D7C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床の破損、危険な箇所はない（体育館）</w:t>
            </w:r>
          </w:p>
        </w:tc>
        <w:tc>
          <w:tcPr>
            <w:tcW w:w="567" w:type="dxa"/>
            <w:vAlign w:val="center"/>
          </w:tcPr>
          <w:p w14:paraId="526B165B" w14:textId="0A774601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145957F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65529B0E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55F16C8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BF9B4C6" w14:textId="2FDE1186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付属施設、設備、照明等に破損箇所はなく安全である　（体育館等）</w:t>
            </w:r>
          </w:p>
        </w:tc>
        <w:tc>
          <w:tcPr>
            <w:tcW w:w="567" w:type="dxa"/>
            <w:vAlign w:val="center"/>
          </w:tcPr>
          <w:p w14:paraId="2598D9A9" w14:textId="1CC542AC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3E2F80A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74F0AC34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23699D7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3B88899" w14:textId="5B9843FC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側溝、フェンス、路面等に破損や危険はない　（外）</w:t>
            </w:r>
          </w:p>
        </w:tc>
        <w:tc>
          <w:tcPr>
            <w:tcW w:w="567" w:type="dxa"/>
            <w:vAlign w:val="center"/>
          </w:tcPr>
          <w:p w14:paraId="695D37F6" w14:textId="569B7DB3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838C52A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436301F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5CB06E8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D4BB09" w14:textId="40C8BDFC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校内の樹木に、枝の伸びすぎ、害虫の発生がない</w:t>
            </w:r>
          </w:p>
        </w:tc>
        <w:tc>
          <w:tcPr>
            <w:tcW w:w="567" w:type="dxa"/>
            <w:vAlign w:val="center"/>
          </w:tcPr>
          <w:p w14:paraId="2418306C" w14:textId="2632253B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F066524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282860DE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4D23A204" w14:textId="26F15D32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有害化学物質・放射線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0B4B6B" w14:textId="024D8E1E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廃棄物が定められた方法で分別されており、所定の場所に廃棄されている（感染症廃棄物以外）</w:t>
            </w:r>
          </w:p>
        </w:tc>
        <w:tc>
          <w:tcPr>
            <w:tcW w:w="567" w:type="dxa"/>
            <w:vAlign w:val="center"/>
          </w:tcPr>
          <w:p w14:paraId="2B592B27" w14:textId="6CCAFCCE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6D94492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1F919383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772F7CD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0994F55" w14:textId="344C3491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医薬品（放射性医薬品含む）、毒物劇物等の保管、管理は適切に行われている（保管場所、保管方法、表示、地震対策等）</w:t>
            </w:r>
          </w:p>
        </w:tc>
        <w:tc>
          <w:tcPr>
            <w:tcW w:w="567" w:type="dxa"/>
            <w:vAlign w:val="center"/>
          </w:tcPr>
          <w:p w14:paraId="4485643E" w14:textId="425169C4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C637BCF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1A21EE44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560E06F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08ED27F" w14:textId="7A1906B0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有害化学物質を扱う場所において換気設備は正常に作動する</w:t>
            </w:r>
          </w:p>
        </w:tc>
        <w:tc>
          <w:tcPr>
            <w:tcW w:w="567" w:type="dxa"/>
            <w:vAlign w:val="center"/>
          </w:tcPr>
          <w:p w14:paraId="622E399C" w14:textId="485352A7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2650FF5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68A05B3F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B70DEEC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424C753" w14:textId="62B66B1A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有害化学物質を取り扱う場合は、防毒マスク、保護めがね等適切な防護具が用意されている</w:t>
            </w:r>
          </w:p>
        </w:tc>
        <w:tc>
          <w:tcPr>
            <w:tcW w:w="567" w:type="dxa"/>
            <w:vAlign w:val="center"/>
          </w:tcPr>
          <w:p w14:paraId="11FF687D" w14:textId="3F96B153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E5832C5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3E7F003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76008B40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DEB02AD" w14:textId="781C5BA1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鋭利な器具等の危険物の収納が適切である</w:t>
            </w:r>
          </w:p>
        </w:tc>
        <w:tc>
          <w:tcPr>
            <w:tcW w:w="567" w:type="dxa"/>
            <w:vAlign w:val="center"/>
          </w:tcPr>
          <w:p w14:paraId="0BD25408" w14:textId="131DA322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EEE7EB1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2DACD915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F72357E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B7AE756" w14:textId="65E3539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放射線防護具等適切な保護具を着用している</w:t>
            </w:r>
          </w:p>
        </w:tc>
        <w:tc>
          <w:tcPr>
            <w:tcW w:w="567" w:type="dxa"/>
            <w:vAlign w:val="center"/>
          </w:tcPr>
          <w:p w14:paraId="25098970" w14:textId="73080AFE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9EA5431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5578127E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5A0E2C94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CD10E51" w14:textId="71D2F5F2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放射線管理区域（排気設備、排水設備含む）が適切に管理されている</w:t>
            </w:r>
          </w:p>
        </w:tc>
        <w:tc>
          <w:tcPr>
            <w:tcW w:w="567" w:type="dxa"/>
            <w:vAlign w:val="center"/>
          </w:tcPr>
          <w:p w14:paraId="2B1F307D" w14:textId="169AA298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693F703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2C62A33B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1F1C1EE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2A9A4AD" w14:textId="4F886EB6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電離放射線の個人被ばく線量が管理され、適切である</w:t>
            </w:r>
          </w:p>
        </w:tc>
        <w:tc>
          <w:tcPr>
            <w:tcW w:w="567" w:type="dxa"/>
            <w:vAlign w:val="center"/>
          </w:tcPr>
          <w:p w14:paraId="611F32D3" w14:textId="455C5F7C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4EDA86A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29CD87D1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9F1527F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9F69474" w14:textId="46CF5112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放射線管理区域が適切に表示されている</w:t>
            </w:r>
          </w:p>
        </w:tc>
        <w:tc>
          <w:tcPr>
            <w:tcW w:w="567" w:type="dxa"/>
            <w:vAlign w:val="center"/>
          </w:tcPr>
          <w:p w14:paraId="53A9D019" w14:textId="03C7EFB8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4A1447F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483E4601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01400023" w14:textId="3875AC3C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感染症対策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51F078" w14:textId="64C50B31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リキャップをしない教育・対策がとられている</w:t>
            </w:r>
          </w:p>
        </w:tc>
        <w:tc>
          <w:tcPr>
            <w:tcW w:w="567" w:type="dxa"/>
            <w:vAlign w:val="center"/>
          </w:tcPr>
          <w:p w14:paraId="5582F673" w14:textId="284406E4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C356A5D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003D8BCB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2928B2BE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95DF3F3" w14:textId="457526B3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針刺し防止器材を正しく使用している</w:t>
            </w:r>
          </w:p>
        </w:tc>
        <w:tc>
          <w:tcPr>
            <w:tcW w:w="567" w:type="dxa"/>
            <w:vAlign w:val="center"/>
          </w:tcPr>
          <w:p w14:paraId="44646B59" w14:textId="54C91046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B770667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3F17B7D2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CF6DC7B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5751EF1" w14:textId="20D8EFED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使用済み注射針の廃棄用の専用容器がある</w:t>
            </w:r>
          </w:p>
        </w:tc>
        <w:tc>
          <w:tcPr>
            <w:tcW w:w="567" w:type="dxa"/>
            <w:vAlign w:val="center"/>
          </w:tcPr>
          <w:p w14:paraId="5930EF99" w14:textId="40823727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5649793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63FECEC5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52556ED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484812F" w14:textId="4C72AD64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感染物の廃棄手順が徹底されている</w:t>
            </w:r>
          </w:p>
        </w:tc>
        <w:tc>
          <w:tcPr>
            <w:tcW w:w="567" w:type="dxa"/>
            <w:vAlign w:val="center"/>
          </w:tcPr>
          <w:p w14:paraId="1A5CE608" w14:textId="5E8AB852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8F1816B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763B8C19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0FBA0B1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0508011" w14:textId="5990AC0E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廃棄物が安全に管理されている</w:t>
            </w:r>
          </w:p>
        </w:tc>
        <w:tc>
          <w:tcPr>
            <w:tcW w:w="567" w:type="dxa"/>
            <w:vAlign w:val="center"/>
          </w:tcPr>
          <w:p w14:paraId="1B4DD6E2" w14:textId="0ACE03E0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4395340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3181CDB0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138975AD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B742885" w14:textId="6E074B13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必要な場所に手指の消毒設備がある</w:t>
            </w:r>
          </w:p>
        </w:tc>
        <w:tc>
          <w:tcPr>
            <w:tcW w:w="567" w:type="dxa"/>
            <w:vAlign w:val="center"/>
          </w:tcPr>
          <w:p w14:paraId="52433268" w14:textId="1C7752F0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6F1B38B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0C0832FA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73E5CE15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21FF9BC" w14:textId="390E668E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個人保護具（ディスポ手袋・ガウン等）が用意されている</w:t>
            </w:r>
          </w:p>
        </w:tc>
        <w:tc>
          <w:tcPr>
            <w:tcW w:w="567" w:type="dxa"/>
            <w:vAlign w:val="center"/>
          </w:tcPr>
          <w:p w14:paraId="2FBC6FC0" w14:textId="28B57B42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B17D30B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2D9054B9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10383F7D" w14:textId="3EA4AAD2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機械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E84ED0" w14:textId="446DFD22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機械・設備は定期的に管理、点検が行われている</w:t>
            </w:r>
          </w:p>
        </w:tc>
        <w:tc>
          <w:tcPr>
            <w:tcW w:w="567" w:type="dxa"/>
            <w:vAlign w:val="center"/>
          </w:tcPr>
          <w:p w14:paraId="63246870" w14:textId="5546640C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6C77997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654B6D55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6B47FE79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3FA5906" w14:textId="561B59E3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機械の正しい操作方法、手順が周知され、実行されている</w:t>
            </w:r>
          </w:p>
        </w:tc>
        <w:tc>
          <w:tcPr>
            <w:tcW w:w="567" w:type="dxa"/>
            <w:vAlign w:val="center"/>
          </w:tcPr>
          <w:p w14:paraId="763618C3" w14:textId="08790EBC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460EC06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217E2FFD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495D2F05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6E1BA5F" w14:textId="5FBE44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駆動部には保護カバーがつけられ巻き込まれの危険がない</w:t>
            </w:r>
          </w:p>
        </w:tc>
        <w:tc>
          <w:tcPr>
            <w:tcW w:w="567" w:type="dxa"/>
            <w:vAlign w:val="center"/>
          </w:tcPr>
          <w:p w14:paraId="6CB78309" w14:textId="2736E4C4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72AD6C5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0D30102F" w14:textId="77777777" w:rsidTr="00395651">
        <w:tc>
          <w:tcPr>
            <w:tcW w:w="392" w:type="dxa"/>
            <w:vMerge w:val="restart"/>
            <w:shd w:val="clear" w:color="auto" w:fill="auto"/>
            <w:vAlign w:val="center"/>
          </w:tcPr>
          <w:p w14:paraId="062F9B46" w14:textId="0BDC8E71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医療機関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647BDB" w14:textId="1B170483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作業環境測定が定期的に行われている</w:t>
            </w:r>
          </w:p>
        </w:tc>
        <w:tc>
          <w:tcPr>
            <w:tcW w:w="567" w:type="dxa"/>
            <w:vAlign w:val="center"/>
          </w:tcPr>
          <w:p w14:paraId="08F07FF1" w14:textId="7FF2FBF4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D68EBF0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5B1CCA3F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303A7C40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EBD675C" w14:textId="26E73809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暴力事件等に対応する体制ができている</w:t>
            </w:r>
          </w:p>
        </w:tc>
        <w:tc>
          <w:tcPr>
            <w:tcW w:w="567" w:type="dxa"/>
            <w:vAlign w:val="center"/>
          </w:tcPr>
          <w:p w14:paraId="53331288" w14:textId="27B8CE28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95ACAA3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D0262" w:rsidRPr="003D09A9" w14:paraId="6DF62388" w14:textId="77777777" w:rsidTr="00395651">
        <w:tc>
          <w:tcPr>
            <w:tcW w:w="392" w:type="dxa"/>
            <w:vMerge/>
            <w:shd w:val="clear" w:color="auto" w:fill="auto"/>
            <w:vAlign w:val="center"/>
          </w:tcPr>
          <w:p w14:paraId="01848686" w14:textId="77777777" w:rsidR="00CD0262" w:rsidRPr="003D09A9" w:rsidRDefault="00CD0262" w:rsidP="00581B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4296F1C" w14:textId="0B4312DE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09A9">
              <w:rPr>
                <w:rFonts w:ascii="游ゴシック" w:eastAsia="游ゴシック" w:hAnsi="游ゴシック" w:hint="eastAsia"/>
                <w:sz w:val="16"/>
                <w:szCs w:val="16"/>
              </w:rPr>
              <w:t>ベッド、作業台等について高さが適切で無理な姿勢にならない</w:t>
            </w:r>
          </w:p>
        </w:tc>
        <w:tc>
          <w:tcPr>
            <w:tcW w:w="567" w:type="dxa"/>
            <w:vAlign w:val="center"/>
          </w:tcPr>
          <w:p w14:paraId="54987A5C" w14:textId="77C99A96" w:rsidR="00CD0262" w:rsidRPr="003D09A9" w:rsidRDefault="00CD0262" w:rsidP="007877BF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89B0405" w14:textId="77777777" w:rsidR="00CD0262" w:rsidRPr="003D09A9" w:rsidRDefault="00CD0262" w:rsidP="00152F56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15F15886" w14:textId="77777777" w:rsidR="00CD0262" w:rsidRPr="003D09A9" w:rsidRDefault="00CD0262" w:rsidP="00152F56">
      <w:pPr>
        <w:jc w:val="left"/>
        <w:rPr>
          <w:rFonts w:ascii="游ゴシック" w:eastAsia="游ゴシック" w:hAnsi="游ゴシック"/>
        </w:rPr>
      </w:pP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2"/>
        <w:gridCol w:w="8696"/>
      </w:tblGrid>
      <w:tr w:rsidR="00CD0262" w:rsidRPr="003D09A9" w14:paraId="59616B9E" w14:textId="77777777" w:rsidTr="00CD026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394B68A" w14:textId="7A0D5A3B" w:rsidR="00CD0262" w:rsidRPr="003D09A9" w:rsidRDefault="00CD0262" w:rsidP="00CD0262">
            <w:pPr>
              <w:jc w:val="center"/>
              <w:rPr>
                <w:rFonts w:ascii="游ゴシック" w:eastAsia="游ゴシック" w:hAnsi="游ゴシック"/>
              </w:rPr>
            </w:pPr>
            <w:r w:rsidRPr="003D09A9">
              <w:rPr>
                <w:rFonts w:ascii="游ゴシック" w:eastAsia="游ゴシック" w:hAnsi="游ゴシック" w:hint="eastAsia"/>
              </w:rPr>
              <w:t>次回までの改善事項</w:t>
            </w:r>
          </w:p>
        </w:tc>
        <w:tc>
          <w:tcPr>
            <w:tcW w:w="8696" w:type="dxa"/>
          </w:tcPr>
          <w:p w14:paraId="28A2F370" w14:textId="77777777" w:rsidR="00CD0262" w:rsidRPr="003D09A9" w:rsidRDefault="00CD0262" w:rsidP="00CD0262">
            <w:pPr>
              <w:jc w:val="left"/>
              <w:rPr>
                <w:rFonts w:ascii="游ゴシック" w:eastAsia="游ゴシック" w:hAnsi="游ゴシック"/>
              </w:rPr>
            </w:pPr>
          </w:p>
          <w:p w14:paraId="0E61C604" w14:textId="77777777" w:rsidR="00CD0262" w:rsidRPr="003D09A9" w:rsidRDefault="00CD0262" w:rsidP="00CD0262">
            <w:pPr>
              <w:jc w:val="left"/>
              <w:rPr>
                <w:rFonts w:ascii="游ゴシック" w:eastAsia="游ゴシック" w:hAnsi="游ゴシック"/>
              </w:rPr>
            </w:pPr>
          </w:p>
          <w:p w14:paraId="57F62F04" w14:textId="77777777" w:rsidR="00CD0262" w:rsidRPr="003D09A9" w:rsidRDefault="00CD0262" w:rsidP="00CD0262">
            <w:pPr>
              <w:jc w:val="left"/>
              <w:rPr>
                <w:rFonts w:ascii="游ゴシック" w:eastAsia="游ゴシック" w:hAnsi="游ゴシック"/>
              </w:rPr>
            </w:pPr>
          </w:p>
          <w:p w14:paraId="1A7682B3" w14:textId="77777777" w:rsidR="00CD0262" w:rsidRPr="003D09A9" w:rsidRDefault="00CD0262" w:rsidP="00CD0262">
            <w:pPr>
              <w:jc w:val="left"/>
              <w:rPr>
                <w:rFonts w:ascii="游ゴシック" w:eastAsia="游ゴシック" w:hAnsi="游ゴシック"/>
              </w:rPr>
            </w:pPr>
          </w:p>
          <w:p w14:paraId="67E50E45" w14:textId="0C6C0FB3" w:rsidR="00CD0262" w:rsidRPr="003D09A9" w:rsidRDefault="00CD0262" w:rsidP="00CD0262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66DDBC7B" w14:textId="77777777" w:rsidR="00CD0262" w:rsidRPr="003D09A9" w:rsidRDefault="00CD0262" w:rsidP="00152F56">
      <w:pPr>
        <w:jc w:val="left"/>
        <w:rPr>
          <w:rFonts w:ascii="游ゴシック" w:eastAsia="游ゴシック" w:hAnsi="游ゴシック"/>
        </w:rPr>
      </w:pPr>
    </w:p>
    <w:sectPr w:rsidR="00CD0262" w:rsidRPr="003D09A9" w:rsidSect="00BB05CA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A3090" w14:textId="77777777" w:rsidR="002A6E53" w:rsidRDefault="002A6E53" w:rsidP="00657116">
      <w:r>
        <w:separator/>
      </w:r>
    </w:p>
  </w:endnote>
  <w:endnote w:type="continuationSeparator" w:id="0">
    <w:p w14:paraId="265D9F82" w14:textId="77777777" w:rsidR="002A6E53" w:rsidRDefault="002A6E53" w:rsidP="0065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3EFE" w14:textId="77777777" w:rsidR="00CD0262" w:rsidRDefault="00CD0262" w:rsidP="00A4446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3A8683" w14:textId="77777777" w:rsidR="00CD0262" w:rsidRDefault="00CD0262" w:rsidP="0065711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AA06" w14:textId="77777777" w:rsidR="00CD0262" w:rsidRDefault="00CD0262" w:rsidP="00A4446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18DB">
      <w:rPr>
        <w:rStyle w:val="aa"/>
        <w:noProof/>
      </w:rPr>
      <w:t>1</w:t>
    </w:r>
    <w:r>
      <w:rPr>
        <w:rStyle w:val="aa"/>
      </w:rPr>
      <w:fldChar w:fldCharType="end"/>
    </w:r>
  </w:p>
  <w:p w14:paraId="74F3A0BD" w14:textId="32EB6165" w:rsidR="00CD0262" w:rsidRDefault="003D09A9" w:rsidP="00BB05CA">
    <w:pPr>
      <w:pStyle w:val="a8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4E8753" wp14:editId="743B9013">
          <wp:simplePos x="0" y="0"/>
          <wp:positionH relativeFrom="column">
            <wp:posOffset>-297815</wp:posOffset>
          </wp:positionH>
          <wp:positionV relativeFrom="paragraph">
            <wp:posOffset>-3564</wp:posOffset>
          </wp:positionV>
          <wp:extent cx="1468120" cy="210185"/>
          <wp:effectExtent l="0" t="0" r="0" b="0"/>
          <wp:wrapSquare wrapText="bothSides"/>
          <wp:docPr id="2" name="図 2" descr="Macintosh HD:Users:yasumasa:Desktop:エムステージ:head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yasumasa:Desktop:エムステージ:heade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262">
      <w:rPr>
        <w:rFonts w:hint="eastAsia"/>
      </w:rPr>
      <w:t>©</w:t>
    </w:r>
    <w:r w:rsidR="00CD0262" w:rsidRPr="00BB05CA">
      <w:rPr>
        <w:rFonts w:hint="eastAsia"/>
      </w:rPr>
      <w:t>COPYRIGHT © M.STAGE CO.,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DD74" w14:textId="77777777" w:rsidR="002A6E53" w:rsidRDefault="002A6E53" w:rsidP="00657116">
      <w:r>
        <w:separator/>
      </w:r>
    </w:p>
  </w:footnote>
  <w:footnote w:type="continuationSeparator" w:id="0">
    <w:p w14:paraId="04CAE046" w14:textId="77777777" w:rsidR="002A6E53" w:rsidRDefault="002A6E53" w:rsidP="0065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75F3" w14:textId="08BF6DFE" w:rsidR="00CD0262" w:rsidRDefault="00CD0262">
    <w:pPr>
      <w:pStyle w:val="ac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671"/>
    <w:multiLevelType w:val="hybridMultilevel"/>
    <w:tmpl w:val="A754BD4C"/>
    <w:lvl w:ilvl="0" w:tplc="30E88C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7450559"/>
    <w:multiLevelType w:val="hybridMultilevel"/>
    <w:tmpl w:val="C0109966"/>
    <w:lvl w:ilvl="0" w:tplc="F45C2E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7A2545A"/>
    <w:multiLevelType w:val="multilevel"/>
    <w:tmpl w:val="EDC4F6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B57528F"/>
    <w:multiLevelType w:val="hybridMultilevel"/>
    <w:tmpl w:val="D9B8E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D5727D6"/>
    <w:multiLevelType w:val="multilevel"/>
    <w:tmpl w:val="D9B8E3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F2565D6"/>
    <w:multiLevelType w:val="hybridMultilevel"/>
    <w:tmpl w:val="11B80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2CA302B"/>
    <w:multiLevelType w:val="multilevel"/>
    <w:tmpl w:val="22B84066"/>
    <w:lvl w:ilvl="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0C7583"/>
    <w:multiLevelType w:val="hybridMultilevel"/>
    <w:tmpl w:val="22B84066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826693"/>
    <w:multiLevelType w:val="hybridMultilevel"/>
    <w:tmpl w:val="613A5F08"/>
    <w:lvl w:ilvl="0" w:tplc="96524A3A">
      <w:start w:val="1"/>
      <w:numFmt w:val="upperLetter"/>
      <w:lvlText w:val="%1.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F35D5F"/>
    <w:multiLevelType w:val="hybridMultilevel"/>
    <w:tmpl w:val="6338B028"/>
    <w:lvl w:ilvl="0" w:tplc="C2548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EF64DBC"/>
    <w:multiLevelType w:val="hybridMultilevel"/>
    <w:tmpl w:val="CC9609EA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5C75E15"/>
    <w:multiLevelType w:val="hybridMultilevel"/>
    <w:tmpl w:val="B0729CC0"/>
    <w:lvl w:ilvl="0" w:tplc="B01EF6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9230ACE"/>
    <w:multiLevelType w:val="hybridMultilevel"/>
    <w:tmpl w:val="4664F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30"/>
    <w:rsid w:val="0003174C"/>
    <w:rsid w:val="000B1A70"/>
    <w:rsid w:val="00124DCD"/>
    <w:rsid w:val="001314FD"/>
    <w:rsid w:val="001369FD"/>
    <w:rsid w:val="00152F56"/>
    <w:rsid w:val="00161E60"/>
    <w:rsid w:val="001910C1"/>
    <w:rsid w:val="001E3F94"/>
    <w:rsid w:val="001F56AC"/>
    <w:rsid w:val="00212378"/>
    <w:rsid w:val="002218DB"/>
    <w:rsid w:val="002A6E53"/>
    <w:rsid w:val="002B1E9C"/>
    <w:rsid w:val="002C7F49"/>
    <w:rsid w:val="002F2350"/>
    <w:rsid w:val="003101C5"/>
    <w:rsid w:val="003115D6"/>
    <w:rsid w:val="003870BA"/>
    <w:rsid w:val="00395651"/>
    <w:rsid w:val="003D09A9"/>
    <w:rsid w:val="004021F9"/>
    <w:rsid w:val="00404D26"/>
    <w:rsid w:val="00481F59"/>
    <w:rsid w:val="004D3CE4"/>
    <w:rsid w:val="004E7966"/>
    <w:rsid w:val="005259CE"/>
    <w:rsid w:val="00550905"/>
    <w:rsid w:val="0055352A"/>
    <w:rsid w:val="00581BD4"/>
    <w:rsid w:val="0059457C"/>
    <w:rsid w:val="005A3D86"/>
    <w:rsid w:val="0060329A"/>
    <w:rsid w:val="0063284B"/>
    <w:rsid w:val="006356E5"/>
    <w:rsid w:val="00657116"/>
    <w:rsid w:val="00660805"/>
    <w:rsid w:val="00662BC2"/>
    <w:rsid w:val="00684A59"/>
    <w:rsid w:val="006C66D6"/>
    <w:rsid w:val="006D3482"/>
    <w:rsid w:val="006E0FF1"/>
    <w:rsid w:val="00780A30"/>
    <w:rsid w:val="007851DD"/>
    <w:rsid w:val="0078640C"/>
    <w:rsid w:val="007877BF"/>
    <w:rsid w:val="00826A15"/>
    <w:rsid w:val="00870A45"/>
    <w:rsid w:val="00917615"/>
    <w:rsid w:val="009A4694"/>
    <w:rsid w:val="009E5E2D"/>
    <w:rsid w:val="00A44468"/>
    <w:rsid w:val="00A66D71"/>
    <w:rsid w:val="00A80135"/>
    <w:rsid w:val="00AB068C"/>
    <w:rsid w:val="00AC4071"/>
    <w:rsid w:val="00B02375"/>
    <w:rsid w:val="00B21B3E"/>
    <w:rsid w:val="00B22C7D"/>
    <w:rsid w:val="00B867CF"/>
    <w:rsid w:val="00BB05CA"/>
    <w:rsid w:val="00BD7DA2"/>
    <w:rsid w:val="00C30E53"/>
    <w:rsid w:val="00C363A8"/>
    <w:rsid w:val="00C82F96"/>
    <w:rsid w:val="00C91128"/>
    <w:rsid w:val="00CD0262"/>
    <w:rsid w:val="00CE27B8"/>
    <w:rsid w:val="00D3210C"/>
    <w:rsid w:val="00D37D5F"/>
    <w:rsid w:val="00D461C2"/>
    <w:rsid w:val="00D60E2D"/>
    <w:rsid w:val="00DA699A"/>
    <w:rsid w:val="00E0006B"/>
    <w:rsid w:val="00E16168"/>
    <w:rsid w:val="00E20579"/>
    <w:rsid w:val="00E340A1"/>
    <w:rsid w:val="00EB247F"/>
    <w:rsid w:val="00F16C7A"/>
    <w:rsid w:val="00F43CE0"/>
    <w:rsid w:val="00F4423A"/>
    <w:rsid w:val="00F54D2B"/>
    <w:rsid w:val="00F72CC0"/>
    <w:rsid w:val="00FB2F5D"/>
    <w:rsid w:val="00FC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A6511"/>
  <w14:defaultImageDpi w14:val="300"/>
  <w15:docId w15:val="{B859BEDA-4E5C-4218-8D23-072EF5DE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A30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80A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0A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80A30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80A30"/>
    <w:rPr>
      <w:rFonts w:asciiTheme="majorHAnsi" w:eastAsiaTheme="majorEastAsia" w:hAnsiTheme="majorHAnsi" w:cstheme="majorBidi"/>
      <w:sz w:val="28"/>
      <w:szCs w:val="28"/>
    </w:rPr>
  </w:style>
  <w:style w:type="table" w:styleId="a5">
    <w:name w:val="Table Grid"/>
    <w:basedOn w:val="a1"/>
    <w:uiPriority w:val="59"/>
    <w:rsid w:val="0078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0A30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80A30"/>
    <w:rPr>
      <w:rFonts w:ascii="Lucida Grande" w:hAnsi="Lucida Grande" w:cs="Lucida Grande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116"/>
    <w:rPr>
      <w:sz w:val="20"/>
    </w:rPr>
  </w:style>
  <w:style w:type="character" w:styleId="aa">
    <w:name w:val="page number"/>
    <w:basedOn w:val="a0"/>
    <w:uiPriority w:val="99"/>
    <w:semiHidden/>
    <w:unhideWhenUsed/>
    <w:rsid w:val="00657116"/>
  </w:style>
  <w:style w:type="paragraph" w:styleId="ab">
    <w:name w:val="List Paragraph"/>
    <w:basedOn w:val="a"/>
    <w:uiPriority w:val="34"/>
    <w:qFormat/>
    <w:rsid w:val="00657116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9176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7615"/>
    <w:rPr>
      <w:sz w:val="20"/>
    </w:rPr>
  </w:style>
  <w:style w:type="character" w:styleId="ae">
    <w:name w:val="Hyperlink"/>
    <w:basedOn w:val="a0"/>
    <w:uiPriority w:val="99"/>
    <w:unhideWhenUsed/>
    <w:rsid w:val="00E20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4A146-9322-413C-9291-3BB99618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masa Tanaka</dc:creator>
  <cp:keywords/>
  <dc:description/>
  <cp:lastModifiedBy>ms18-03002</cp:lastModifiedBy>
  <cp:revision>30</cp:revision>
  <cp:lastPrinted>2018-01-12T09:06:00Z</cp:lastPrinted>
  <dcterms:created xsi:type="dcterms:W3CDTF">2018-01-12T09:06:00Z</dcterms:created>
  <dcterms:modified xsi:type="dcterms:W3CDTF">2018-04-26T08:22:00Z</dcterms:modified>
</cp:coreProperties>
</file>